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8FFE" w14:textId="7589B61A" w:rsidR="00CE05AA" w:rsidRPr="001A6AE2" w:rsidRDefault="00503614" w:rsidP="001A6AE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91557" wp14:editId="21562480">
                <wp:simplePos x="0" y="0"/>
                <wp:positionH relativeFrom="column">
                  <wp:posOffset>3110229</wp:posOffset>
                </wp:positionH>
                <wp:positionV relativeFrom="paragraph">
                  <wp:posOffset>178435</wp:posOffset>
                </wp:positionV>
                <wp:extent cx="2066925" cy="11430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2D85" w14:textId="77777777" w:rsidR="00D90F3D" w:rsidRDefault="00D90F3D" w:rsidP="00B151A6">
                            <w:pPr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076A814" w14:textId="77777777" w:rsidR="00D90F3D" w:rsidRDefault="00D90F3D" w:rsidP="00B151A6">
                            <w:pPr>
                              <w:ind w:left="14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97B5371" w14:textId="77777777" w:rsidR="001A6AE2" w:rsidRDefault="001A6AE2" w:rsidP="00B71FE1">
                            <w:pPr>
                              <w:ind w:left="142"/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ENGEL s.r.o.</w:t>
                            </w:r>
                            <w:r>
                              <w:rPr>
                                <w:rFonts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Mikšíčkova 1129/44</w:t>
                            </w:r>
                          </w:p>
                          <w:p w14:paraId="71D043AF" w14:textId="1B294651" w:rsidR="00B71FE1" w:rsidRPr="005E0523" w:rsidRDefault="001A6AE2" w:rsidP="00B71FE1">
                            <w:pPr>
                              <w:ind w:left="14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615 00 Brno</w:t>
                            </w:r>
                            <w:r w:rsidR="00B71FE1" w:rsidRPr="005E0523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004DCE7B" w14:textId="77777777" w:rsidR="00CE05AA" w:rsidRPr="00546259" w:rsidRDefault="00CE05AA" w:rsidP="00B151A6">
                            <w:pPr>
                              <w:ind w:left="142"/>
                              <w:rPr>
                                <w:szCs w:val="22"/>
                              </w:rPr>
                            </w:pPr>
                          </w:p>
                          <w:p w14:paraId="43F6F683" w14:textId="77777777" w:rsidR="00CE05AA" w:rsidRPr="00546259" w:rsidRDefault="00CE05AA" w:rsidP="00CE05AA">
                            <w:pPr>
                              <w:ind w:left="426" w:hanging="284"/>
                              <w:rPr>
                                <w:szCs w:val="22"/>
                              </w:rPr>
                            </w:pPr>
                          </w:p>
                          <w:p w14:paraId="745BD169" w14:textId="77777777" w:rsidR="00CE05AA" w:rsidRPr="00546259" w:rsidRDefault="00CE05AA" w:rsidP="00CE05AA">
                            <w:pPr>
                              <w:ind w:left="426" w:hanging="284"/>
                              <w:rPr>
                                <w:szCs w:val="22"/>
                              </w:rPr>
                            </w:pPr>
                          </w:p>
                          <w:p w14:paraId="017D9EDC" w14:textId="77777777" w:rsidR="00CE05AA" w:rsidRPr="00546259" w:rsidRDefault="00CE05AA" w:rsidP="00CE05AA">
                            <w:pPr>
                              <w:ind w:left="426" w:hanging="284"/>
                              <w:rPr>
                                <w:szCs w:val="22"/>
                              </w:rPr>
                            </w:pPr>
                          </w:p>
                          <w:p w14:paraId="4B441F2F" w14:textId="77777777" w:rsidR="00CE05AA" w:rsidRDefault="00CE05AA" w:rsidP="00CE05AA">
                            <w:pPr>
                              <w:ind w:left="426" w:hanging="284"/>
                            </w:pPr>
                            <w:r w:rsidRPr="00C16CB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16CB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6D2FEF" w14:textId="77777777" w:rsidR="00CE05AA" w:rsidRDefault="00CE05AA" w:rsidP="00CE05AA">
                            <w:pPr>
                              <w:ind w:left="426" w:hanging="284"/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</w:t>
                            </w:r>
                            <w:r w:rsidRPr="00F4738C"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sym w:font="Symbol" w:char="F0EB"/>
                            </w:r>
                            <w:r w:rsidRPr="00C16CB1"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4738C">
                              <w:rPr>
                                <w:rFonts w:ascii="Symbol" w:hAnsi="Symbol" w:cs="Arial"/>
                                <w:sz w:val="18"/>
                                <w:szCs w:val="18"/>
                                <w:vertAlign w:val="subscript"/>
                              </w:rPr>
                              <w:t></w:t>
                            </w:r>
                          </w:p>
                          <w:p w14:paraId="6AD4AB4E" w14:textId="77777777" w:rsidR="00CE05AA" w:rsidRDefault="00CE05AA" w:rsidP="00CE05AA">
                            <w:r>
                              <w:t xml:space="preserve">    </w:t>
                            </w:r>
                            <w:r w:rsidRPr="002D4D40">
                              <w:sym w:font="Courier New" w:char="2022"/>
                            </w:r>
                            <w:r w:rsidRPr="002D4D40"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2D4D40">
                              <w:sym w:font="Courier New" w:char="2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9155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4.9pt;margin-top:14.05pt;width:162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" filled="f" stroked="f">
                <v:textbox>
                  <w:txbxContent>
                    <w:p w14:paraId="22222D85" w14:textId="77777777" w:rsidR="00D90F3D" w:rsidRDefault="00D90F3D" w:rsidP="00B151A6">
                      <w:pPr>
                        <w:ind w:left="14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076A814" w14:textId="77777777" w:rsidR="00D90F3D" w:rsidRDefault="00D90F3D" w:rsidP="00B151A6">
                      <w:pPr>
                        <w:ind w:left="14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97B5371" w14:textId="77777777" w:rsidR="001A6AE2" w:rsidRDefault="001A6AE2" w:rsidP="00B71FE1">
                      <w:pPr>
                        <w:ind w:left="142"/>
                        <w:rPr>
                          <w:rFonts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ENGEL s.r.o.</w:t>
                      </w:r>
                      <w:r>
                        <w:rPr>
                          <w:rFonts w:cs="Arial"/>
                          <w:color w:val="222222"/>
                        </w:rPr>
                        <w:br/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Mikšíčkova 1129/44</w:t>
                      </w:r>
                    </w:p>
                    <w:p w14:paraId="71D043AF" w14:textId="1B294651" w:rsidR="00B71FE1" w:rsidRPr="005E0523" w:rsidRDefault="001A6AE2" w:rsidP="00B71FE1">
                      <w:pPr>
                        <w:ind w:left="142"/>
                        <w:rPr>
                          <w:szCs w:val="22"/>
                        </w:rPr>
                      </w:pP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615 00 Brno</w:t>
                      </w:r>
                      <w:r w:rsidR="00B71FE1" w:rsidRPr="005E0523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004DCE7B" w14:textId="77777777" w:rsidR="00CE05AA" w:rsidRPr="00546259" w:rsidRDefault="00CE05AA" w:rsidP="00B151A6">
                      <w:pPr>
                        <w:ind w:left="142"/>
                        <w:rPr>
                          <w:szCs w:val="22"/>
                        </w:rPr>
                      </w:pPr>
                    </w:p>
                    <w:p w14:paraId="43F6F683" w14:textId="77777777" w:rsidR="00CE05AA" w:rsidRPr="00546259" w:rsidRDefault="00CE05AA" w:rsidP="00CE05AA">
                      <w:pPr>
                        <w:ind w:left="426" w:hanging="284"/>
                        <w:rPr>
                          <w:szCs w:val="22"/>
                        </w:rPr>
                      </w:pPr>
                    </w:p>
                    <w:p w14:paraId="745BD169" w14:textId="77777777" w:rsidR="00CE05AA" w:rsidRPr="00546259" w:rsidRDefault="00CE05AA" w:rsidP="00CE05AA">
                      <w:pPr>
                        <w:ind w:left="426" w:hanging="284"/>
                        <w:rPr>
                          <w:szCs w:val="22"/>
                        </w:rPr>
                      </w:pPr>
                    </w:p>
                    <w:p w14:paraId="017D9EDC" w14:textId="77777777" w:rsidR="00CE05AA" w:rsidRPr="00546259" w:rsidRDefault="00CE05AA" w:rsidP="00CE05AA">
                      <w:pPr>
                        <w:ind w:left="426" w:hanging="284"/>
                        <w:rPr>
                          <w:szCs w:val="22"/>
                        </w:rPr>
                      </w:pPr>
                    </w:p>
                    <w:p w14:paraId="4B441F2F" w14:textId="77777777" w:rsidR="00CE05AA" w:rsidRDefault="00CE05AA" w:rsidP="00CE05AA">
                      <w:pPr>
                        <w:ind w:left="426" w:hanging="284"/>
                      </w:pPr>
                      <w:r w:rsidRPr="00C16CB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C16CB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14:paraId="0F6D2FEF" w14:textId="77777777" w:rsidR="00CE05AA" w:rsidRDefault="00CE05AA" w:rsidP="00CE05AA">
                      <w:pPr>
                        <w:ind w:left="426" w:hanging="284"/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</w:t>
                      </w:r>
                      <w:r w:rsidRPr="00F4738C"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sym w:font="Symbol" w:char="F0EB"/>
                      </w:r>
                      <w:r w:rsidRPr="00C16CB1"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ymbol" w:hAnsi="Symbol" w:cs="Arial"/>
                          <w:sz w:val="18"/>
                          <w:szCs w:val="18"/>
                        </w:rPr>
                        <w:tab/>
                      </w:r>
                      <w:r w:rsidRPr="00F4738C">
                        <w:rPr>
                          <w:rFonts w:ascii="Symbol" w:hAnsi="Symbol" w:cs="Arial"/>
                          <w:sz w:val="18"/>
                          <w:szCs w:val="18"/>
                          <w:vertAlign w:val="subscript"/>
                        </w:rPr>
                        <w:t></w:t>
                      </w:r>
                    </w:p>
                    <w:p w14:paraId="6AD4AB4E" w14:textId="77777777" w:rsidR="00CE05AA" w:rsidRDefault="00CE05AA" w:rsidP="00CE05AA">
                      <w:r>
                        <w:t xml:space="preserve">    </w:t>
                      </w:r>
                      <w:r w:rsidRPr="002D4D40">
                        <w:sym w:font="Courier New" w:char="2022"/>
                      </w:r>
                      <w:r w:rsidRPr="002D4D40"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 w:rsidRPr="002D4D40">
                        <w:sym w:font="Courier New" w:char="2022"/>
                      </w:r>
                    </w:p>
                  </w:txbxContent>
                </v:textbox>
              </v:shape>
            </w:pict>
          </mc:Fallback>
        </mc:AlternateContent>
      </w:r>
      <w:r w:rsidR="00CE05AA">
        <w:tab/>
      </w:r>
      <w:r w:rsidR="00CE05AA" w:rsidRPr="0045082C">
        <w:rPr>
          <w:sz w:val="20"/>
        </w:rPr>
        <w:tab/>
      </w:r>
      <w:r w:rsidR="00CE05AA" w:rsidRPr="0045082C">
        <w:rPr>
          <w:sz w:val="20"/>
        </w:rPr>
        <w:tab/>
      </w:r>
      <w:r w:rsidR="00CE05AA" w:rsidRPr="0045082C">
        <w:rPr>
          <w:sz w:val="20"/>
        </w:rPr>
        <w:tab/>
      </w:r>
      <w:r w:rsidR="00CE05AA" w:rsidRPr="0045082C">
        <w:rPr>
          <w:sz w:val="20"/>
        </w:rPr>
        <w:tab/>
      </w:r>
      <w:r w:rsidR="00CE05AA" w:rsidRPr="0045082C">
        <w:rPr>
          <w:sz w:val="20"/>
        </w:rPr>
        <w:tab/>
      </w:r>
      <w:r w:rsidR="00CE05AA" w:rsidRPr="0045082C">
        <w:rPr>
          <w:sz w:val="20"/>
        </w:rPr>
        <w:tab/>
      </w:r>
    </w:p>
    <w:p w14:paraId="342FDCD0" w14:textId="400BD535" w:rsidR="00CE05AA" w:rsidRPr="0045082C" w:rsidRDefault="00CE05AA" w:rsidP="00CE05AA">
      <w:pPr>
        <w:tabs>
          <w:tab w:val="left" w:pos="1843"/>
        </w:tabs>
        <w:rPr>
          <w:sz w:val="20"/>
        </w:rPr>
      </w:pPr>
      <w:r w:rsidRPr="0045082C">
        <w:rPr>
          <w:sz w:val="20"/>
        </w:rPr>
        <w:t>Č. JEDNACÍ:</w:t>
      </w:r>
      <w:r w:rsidRPr="0045082C">
        <w:rPr>
          <w:sz w:val="20"/>
        </w:rPr>
        <w:tab/>
      </w:r>
      <w:r w:rsidR="001A6AE2">
        <w:rPr>
          <w:sz w:val="20"/>
        </w:rPr>
        <w:t>3389</w:t>
      </w:r>
      <w:r w:rsidR="00B151A6">
        <w:rPr>
          <w:sz w:val="20"/>
        </w:rPr>
        <w:t>/202</w:t>
      </w:r>
      <w:r w:rsidR="00491CC2">
        <w:rPr>
          <w:sz w:val="20"/>
        </w:rPr>
        <w:t>4</w:t>
      </w:r>
      <w:r w:rsidR="00B151A6">
        <w:rPr>
          <w:sz w:val="20"/>
        </w:rPr>
        <w:t>/OAKO</w:t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</w:p>
    <w:p w14:paraId="2B36F3BA" w14:textId="73833BF8" w:rsidR="00CE05AA" w:rsidRPr="0045082C" w:rsidRDefault="00CE05AA" w:rsidP="00CE05AA">
      <w:pPr>
        <w:tabs>
          <w:tab w:val="left" w:pos="1843"/>
        </w:tabs>
        <w:rPr>
          <w:sz w:val="20"/>
        </w:rPr>
      </w:pPr>
      <w:r w:rsidRPr="0045082C">
        <w:rPr>
          <w:sz w:val="20"/>
        </w:rPr>
        <w:t>VYŘIZUJE:</w:t>
      </w:r>
      <w:r w:rsidRPr="0045082C">
        <w:rPr>
          <w:sz w:val="20"/>
        </w:rPr>
        <w:tab/>
      </w:r>
      <w:r w:rsidRPr="0045082C">
        <w:rPr>
          <w:sz w:val="20"/>
        </w:rPr>
        <w:tab/>
        <w:t xml:space="preserve"> </w:t>
      </w:r>
      <w:r w:rsidRPr="0045082C">
        <w:rPr>
          <w:sz w:val="20"/>
        </w:rPr>
        <w:tab/>
      </w:r>
      <w:r w:rsidRPr="0045082C">
        <w:rPr>
          <w:sz w:val="20"/>
        </w:rPr>
        <w:tab/>
      </w:r>
    </w:p>
    <w:p w14:paraId="4D90F45B" w14:textId="629E71DE" w:rsidR="00CE05AA" w:rsidRPr="0045082C" w:rsidRDefault="00CE05AA" w:rsidP="00CE05AA">
      <w:pPr>
        <w:tabs>
          <w:tab w:val="left" w:pos="1843"/>
        </w:tabs>
        <w:rPr>
          <w:sz w:val="20"/>
        </w:rPr>
      </w:pPr>
      <w:r w:rsidRPr="0045082C">
        <w:rPr>
          <w:sz w:val="20"/>
        </w:rPr>
        <w:t>TEL.:</w:t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  <w:r w:rsidRPr="0045082C">
        <w:rPr>
          <w:sz w:val="20"/>
        </w:rPr>
        <w:tab/>
      </w:r>
    </w:p>
    <w:p w14:paraId="4CFB20E6" w14:textId="0CA08FA2" w:rsidR="00CE05AA" w:rsidRPr="0045082C" w:rsidRDefault="00CE05AA" w:rsidP="00CE05AA">
      <w:pPr>
        <w:tabs>
          <w:tab w:val="left" w:pos="1843"/>
        </w:tabs>
        <w:rPr>
          <w:sz w:val="20"/>
        </w:rPr>
      </w:pPr>
      <w:r w:rsidRPr="0045082C">
        <w:rPr>
          <w:sz w:val="20"/>
        </w:rPr>
        <w:t>E-MAIL:</w:t>
      </w:r>
      <w:r w:rsidRPr="0045082C">
        <w:rPr>
          <w:sz w:val="20"/>
        </w:rPr>
        <w:tab/>
      </w:r>
      <w:r w:rsidRPr="0045082C">
        <w:rPr>
          <w:sz w:val="20"/>
        </w:rPr>
        <w:tab/>
      </w:r>
    </w:p>
    <w:p w14:paraId="5929E93A" w14:textId="77777777" w:rsidR="00CE05AA" w:rsidRPr="0045082C" w:rsidRDefault="00CE05AA" w:rsidP="00CE05AA">
      <w:pPr>
        <w:tabs>
          <w:tab w:val="left" w:pos="1843"/>
        </w:tabs>
        <w:rPr>
          <w:sz w:val="20"/>
        </w:rPr>
      </w:pPr>
    </w:p>
    <w:p w14:paraId="37E52F76" w14:textId="128E84CA" w:rsidR="00CE05AA" w:rsidRPr="00563F3F" w:rsidRDefault="00CE05AA" w:rsidP="00CE05AA">
      <w:pPr>
        <w:tabs>
          <w:tab w:val="left" w:pos="1843"/>
        </w:tabs>
        <w:rPr>
          <w:szCs w:val="22"/>
        </w:rPr>
      </w:pPr>
      <w:r w:rsidRPr="0045082C">
        <w:rPr>
          <w:sz w:val="20"/>
        </w:rPr>
        <w:t>DATUM</w:t>
      </w:r>
      <w:r w:rsidRPr="00563F3F">
        <w:rPr>
          <w:szCs w:val="22"/>
        </w:rPr>
        <w:t>:</w:t>
      </w:r>
      <w:r w:rsidRPr="00563F3F">
        <w:rPr>
          <w:szCs w:val="22"/>
        </w:rPr>
        <w:tab/>
      </w:r>
      <w:r w:rsidR="001A6AE2">
        <w:rPr>
          <w:szCs w:val="22"/>
        </w:rPr>
        <w:t>13. 12. 2024</w:t>
      </w:r>
      <w:r w:rsidRPr="00563F3F">
        <w:rPr>
          <w:szCs w:val="22"/>
        </w:rPr>
        <w:tab/>
      </w:r>
    </w:p>
    <w:p w14:paraId="6E5A9017" w14:textId="77777777" w:rsidR="00CE05AA" w:rsidRPr="00563F3F" w:rsidRDefault="00CE05AA" w:rsidP="00CE05AA">
      <w:pPr>
        <w:tabs>
          <w:tab w:val="left" w:pos="1559"/>
          <w:tab w:val="left" w:pos="1843"/>
          <w:tab w:val="left" w:pos="4962"/>
          <w:tab w:val="left" w:pos="5245"/>
        </w:tabs>
        <w:rPr>
          <w:szCs w:val="22"/>
        </w:rPr>
      </w:pPr>
    </w:p>
    <w:p w14:paraId="39E2D3D0" w14:textId="27FD4070" w:rsidR="00B151A6" w:rsidRDefault="00B151A6" w:rsidP="00B151A6"/>
    <w:p w14:paraId="399DC54E" w14:textId="77777777" w:rsidR="00D90F3D" w:rsidRDefault="00D90F3D" w:rsidP="00B151A6"/>
    <w:p w14:paraId="5C88F60D" w14:textId="2B3CCA81" w:rsidR="00504CFA" w:rsidRDefault="00504CFA" w:rsidP="00504CFA">
      <w:pPr>
        <w:rPr>
          <w:sz w:val="24"/>
          <w:szCs w:val="24"/>
        </w:rPr>
      </w:pPr>
    </w:p>
    <w:p w14:paraId="102DF5B4" w14:textId="77777777" w:rsidR="00AD33B7" w:rsidRPr="00AD33B7" w:rsidRDefault="001A6AE2" w:rsidP="001A6AE2">
      <w:pPr>
        <w:spacing w:line="276" w:lineRule="auto"/>
        <w:rPr>
          <w:rFonts w:cs="Arial"/>
          <w:color w:val="222222"/>
          <w:szCs w:val="22"/>
        </w:rPr>
      </w:pPr>
      <w:r w:rsidRPr="00AD33B7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Objednávka</w:t>
      </w:r>
      <w:r w:rsidRPr="00AD33B7">
        <w:rPr>
          <w:rFonts w:cs="Arial"/>
          <w:color w:val="222222"/>
          <w:sz w:val="24"/>
          <w:szCs w:val="24"/>
        </w:rPr>
        <w:br/>
      </w:r>
      <w:r>
        <w:rPr>
          <w:rFonts w:cs="Arial"/>
          <w:color w:val="222222"/>
        </w:rPr>
        <w:br/>
      </w:r>
      <w:r w:rsidR="00AD33B7" w:rsidRPr="00AD33B7">
        <w:rPr>
          <w:rFonts w:cs="Arial"/>
          <w:color w:val="222222"/>
          <w:szCs w:val="22"/>
        </w:rPr>
        <w:t xml:space="preserve">Vážení, </w:t>
      </w:r>
    </w:p>
    <w:p w14:paraId="56684340" w14:textId="77777777" w:rsidR="00AD33B7" w:rsidRDefault="001A6AE2" w:rsidP="00AD33B7">
      <w:pPr>
        <w:spacing w:line="276" w:lineRule="auto"/>
        <w:jc w:val="both"/>
        <w:rPr>
          <w:rFonts w:cs="Arial"/>
          <w:color w:val="222222"/>
          <w:szCs w:val="22"/>
        </w:rPr>
      </w:pPr>
      <w:r w:rsidRPr="00AD33B7">
        <w:rPr>
          <w:rFonts w:cs="Arial"/>
          <w:color w:val="222222"/>
          <w:szCs w:val="22"/>
        </w:rPr>
        <w:br/>
      </w:r>
      <w:r w:rsidR="00AD33B7" w:rsidRPr="00AD33B7">
        <w:rPr>
          <w:rStyle w:val="Nadpis1Char"/>
          <w:b w:val="0"/>
          <w:bCs/>
          <w:sz w:val="22"/>
          <w:szCs w:val="22"/>
        </w:rPr>
        <w:t>d</w:t>
      </w:r>
      <w:r w:rsidRPr="00AD33B7">
        <w:rPr>
          <w:rStyle w:val="Nadpis1Char"/>
          <w:b w:val="0"/>
          <w:bCs/>
          <w:sz w:val="22"/>
          <w:szCs w:val="22"/>
        </w:rPr>
        <w:t>le rámcové dohody na dodávku ICT vybavení uzavřenou na základě výsledku řízení k</w:t>
      </w:r>
      <w:r w:rsidR="00AD33B7">
        <w:rPr>
          <w:rStyle w:val="Nadpis1Char"/>
          <w:b w:val="0"/>
          <w:bCs/>
          <w:sz w:val="22"/>
          <w:szCs w:val="22"/>
        </w:rPr>
        <w:t> </w:t>
      </w:r>
      <w:r w:rsidRPr="00AD33B7">
        <w:rPr>
          <w:rStyle w:val="Nadpis1Char"/>
          <w:b w:val="0"/>
          <w:bCs/>
          <w:sz w:val="22"/>
          <w:szCs w:val="22"/>
        </w:rPr>
        <w:t xml:space="preserve">uzavření rámcové dohody s názvem </w:t>
      </w:r>
      <w:r w:rsidRPr="00AD33B7">
        <w:rPr>
          <w:rStyle w:val="Nadpis1Char"/>
          <w:i/>
          <w:iCs/>
          <w:sz w:val="22"/>
          <w:szCs w:val="22"/>
        </w:rPr>
        <w:t>„DNS ICT 88 - Rámcová dohoda na dodávky ICT vybavení</w:t>
      </w:r>
      <w:r w:rsidR="00AD33B7" w:rsidRPr="00AD33B7">
        <w:rPr>
          <w:rStyle w:val="Nadpis1Char"/>
          <w:i/>
          <w:iCs/>
          <w:sz w:val="22"/>
          <w:szCs w:val="22"/>
        </w:rPr>
        <w:t xml:space="preserve"> </w:t>
      </w:r>
      <w:r w:rsidRPr="00AD33B7">
        <w:rPr>
          <w:rStyle w:val="Nadpis1Char"/>
          <w:i/>
          <w:iCs/>
          <w:sz w:val="22"/>
          <w:szCs w:val="22"/>
        </w:rPr>
        <w:t>I“</w:t>
      </w:r>
      <w:r w:rsidRPr="00AD33B7">
        <w:rPr>
          <w:rStyle w:val="Nadpis1Char"/>
          <w:b w:val="0"/>
          <w:bCs/>
          <w:sz w:val="22"/>
          <w:szCs w:val="22"/>
        </w:rPr>
        <w:t xml:space="preserve"> v dynamickém nákupním systému u Vás objednáváme:</w:t>
      </w:r>
    </w:p>
    <w:p w14:paraId="162B6234" w14:textId="77777777" w:rsidR="00AD33B7" w:rsidRDefault="00AD33B7" w:rsidP="00AD33B7">
      <w:pPr>
        <w:spacing w:line="276" w:lineRule="auto"/>
        <w:jc w:val="both"/>
        <w:rPr>
          <w:rFonts w:cs="Arial"/>
          <w:color w:val="222222"/>
          <w:szCs w:val="22"/>
        </w:rPr>
      </w:pPr>
    </w:p>
    <w:p w14:paraId="08ADAB34" w14:textId="77777777" w:rsidR="00AD33B7" w:rsidRPr="00AD33B7" w:rsidRDefault="001A6AE2" w:rsidP="00AD33B7">
      <w:pPr>
        <w:pStyle w:val="Odstavecseseznamem"/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AD33B7">
        <w:rPr>
          <w:szCs w:val="22"/>
        </w:rPr>
        <w:t xml:space="preserve">11 ks Notebook Typ </w:t>
      </w:r>
      <w:proofErr w:type="gramStart"/>
      <w:r w:rsidRPr="00AD33B7">
        <w:rPr>
          <w:szCs w:val="22"/>
        </w:rPr>
        <w:t xml:space="preserve">III - </w:t>
      </w:r>
      <w:proofErr w:type="spellStart"/>
      <w:r w:rsidRPr="00AD33B7">
        <w:rPr>
          <w:szCs w:val="22"/>
        </w:rPr>
        <w:t>Asus</w:t>
      </w:r>
      <w:proofErr w:type="spellEnd"/>
      <w:proofErr w:type="gramEnd"/>
      <w:r w:rsidRPr="00AD33B7">
        <w:rPr>
          <w:szCs w:val="22"/>
        </w:rPr>
        <w:t xml:space="preserve"> </w:t>
      </w:r>
      <w:proofErr w:type="spellStart"/>
      <w:r w:rsidRPr="00AD33B7">
        <w:rPr>
          <w:szCs w:val="22"/>
        </w:rPr>
        <w:t>ExpertBook</w:t>
      </w:r>
      <w:proofErr w:type="spellEnd"/>
      <w:r w:rsidRPr="00AD33B7">
        <w:rPr>
          <w:szCs w:val="22"/>
        </w:rPr>
        <w:t xml:space="preserve"> BM1</w:t>
      </w:r>
    </w:p>
    <w:p w14:paraId="7C7EFCF7" w14:textId="5D9320F5" w:rsidR="00AD33B7" w:rsidRPr="00AD33B7" w:rsidRDefault="001A6AE2" w:rsidP="00AD33B7">
      <w:pPr>
        <w:pStyle w:val="Odstavecseseznamem"/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AD33B7">
        <w:rPr>
          <w:szCs w:val="22"/>
        </w:rPr>
        <w:t xml:space="preserve">11 ks WIN 11 EDU, CZ </w:t>
      </w:r>
      <w:proofErr w:type="gramStart"/>
      <w:r w:rsidRPr="00AD33B7">
        <w:rPr>
          <w:szCs w:val="22"/>
        </w:rPr>
        <w:t>lokalizace - možnost</w:t>
      </w:r>
      <w:proofErr w:type="gramEnd"/>
      <w:r w:rsidRPr="00AD33B7">
        <w:rPr>
          <w:szCs w:val="22"/>
        </w:rPr>
        <w:t xml:space="preserve"> připojení do domény, bezproblémová kompatibilita s MS doménou a serverovým řešením MS Server 2019 Standard</w:t>
      </w:r>
    </w:p>
    <w:p w14:paraId="6C00BBFB" w14:textId="70644D3D" w:rsidR="00AD33B7" w:rsidRPr="00AD33B7" w:rsidRDefault="001A6AE2" w:rsidP="00AD33B7">
      <w:pPr>
        <w:pStyle w:val="Odstavecseseznamem"/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AD33B7">
        <w:rPr>
          <w:szCs w:val="22"/>
        </w:rPr>
        <w:t>11 ks drátová USB myš</w:t>
      </w:r>
    </w:p>
    <w:p w14:paraId="59383D43" w14:textId="52F40F20" w:rsidR="00AD33B7" w:rsidRPr="00AD33B7" w:rsidRDefault="001A6AE2" w:rsidP="00AD33B7">
      <w:pPr>
        <w:pStyle w:val="Odstavecseseznamem"/>
        <w:numPr>
          <w:ilvl w:val="0"/>
          <w:numId w:val="1"/>
        </w:numPr>
        <w:spacing w:line="276" w:lineRule="auto"/>
        <w:jc w:val="both"/>
        <w:rPr>
          <w:szCs w:val="22"/>
        </w:rPr>
      </w:pPr>
      <w:r w:rsidRPr="00AD33B7">
        <w:rPr>
          <w:szCs w:val="22"/>
        </w:rPr>
        <w:t>11 ks brašna na notebook typ III</w:t>
      </w:r>
    </w:p>
    <w:p w14:paraId="5DB663BD" w14:textId="77777777" w:rsidR="005A4A0F" w:rsidRDefault="001A6AE2" w:rsidP="00AD33B7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</w:rPr>
      </w:pPr>
      <w:r w:rsidRPr="00AD33B7">
        <w:rPr>
          <w:rFonts w:cs="Arial"/>
          <w:color w:val="222222"/>
          <w:szCs w:val="22"/>
        </w:rPr>
        <w:br/>
      </w:r>
      <w:r w:rsidR="00AD33B7">
        <w:rPr>
          <w:rFonts w:cs="Arial"/>
          <w:color w:val="222222"/>
          <w:szCs w:val="22"/>
          <w:shd w:val="clear" w:color="auto" w:fill="FFFFFF"/>
        </w:rPr>
        <w:t>K</w:t>
      </w:r>
      <w:r w:rsidRPr="00AD33B7">
        <w:rPr>
          <w:rFonts w:cs="Arial"/>
          <w:color w:val="222222"/>
          <w:szCs w:val="22"/>
          <w:shd w:val="clear" w:color="auto" w:fill="FFFFFF"/>
        </w:rPr>
        <w:t>ontaktní osoba pro převzetí objednávky</w:t>
      </w:r>
      <w:r w:rsidR="00AD33B7">
        <w:rPr>
          <w:rFonts w:cs="Arial"/>
          <w:color w:val="222222"/>
          <w:szCs w:val="22"/>
          <w:shd w:val="clear" w:color="auto" w:fill="FFFFFF"/>
        </w:rPr>
        <w:t xml:space="preserve"> je</w:t>
      </w:r>
      <w:r w:rsidR="005A4A0F">
        <w:rPr>
          <w:rFonts w:cs="Arial"/>
          <w:color w:val="222222"/>
          <w:szCs w:val="22"/>
          <w:shd w:val="clear" w:color="auto" w:fill="FFFFFF"/>
        </w:rPr>
        <w:t xml:space="preserve">                                          </w:t>
      </w:r>
    </w:p>
    <w:p w14:paraId="6BF3CC3E" w14:textId="77777777" w:rsidR="005A4A0F" w:rsidRDefault="001A6AE2" w:rsidP="00AD33B7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</w:rPr>
      </w:pPr>
      <w:r w:rsidRPr="00AD33B7">
        <w:rPr>
          <w:rFonts w:cs="Arial"/>
          <w:color w:val="222222"/>
          <w:szCs w:val="22"/>
          <w:shd w:val="clear" w:color="auto" w:fill="FFFFFF"/>
        </w:rPr>
        <w:t>email: </w:t>
      </w:r>
    </w:p>
    <w:p w14:paraId="56317008" w14:textId="3F2AE72F" w:rsidR="001A6AE2" w:rsidRPr="00AD33B7" w:rsidRDefault="005A4A0F" w:rsidP="00AD33B7">
      <w:pPr>
        <w:spacing w:line="276" w:lineRule="auto"/>
        <w:jc w:val="both"/>
        <w:rPr>
          <w:szCs w:val="22"/>
        </w:rPr>
      </w:pPr>
      <w:r w:rsidRPr="00AD33B7">
        <w:rPr>
          <w:szCs w:val="22"/>
        </w:rPr>
        <w:t xml:space="preserve"> </w:t>
      </w:r>
    </w:p>
    <w:p w14:paraId="086E5325" w14:textId="77777777" w:rsidR="00FF5327" w:rsidRPr="00AD33B7" w:rsidRDefault="00FF5327" w:rsidP="00504CFA">
      <w:pPr>
        <w:rPr>
          <w:szCs w:val="22"/>
        </w:rPr>
      </w:pPr>
    </w:p>
    <w:p w14:paraId="3AA2506E" w14:textId="77777777" w:rsidR="00AD33B7" w:rsidRDefault="00AD33B7" w:rsidP="00504CFA">
      <w:pPr>
        <w:rPr>
          <w:szCs w:val="22"/>
        </w:rPr>
      </w:pPr>
      <w:r>
        <w:rPr>
          <w:szCs w:val="22"/>
        </w:rPr>
        <w:t xml:space="preserve">Děkuji za vyřízení objednávky. </w:t>
      </w:r>
    </w:p>
    <w:p w14:paraId="5ACA7F7C" w14:textId="77777777" w:rsidR="00AD33B7" w:rsidRDefault="00AD33B7" w:rsidP="00504CFA">
      <w:pPr>
        <w:rPr>
          <w:szCs w:val="22"/>
        </w:rPr>
      </w:pPr>
    </w:p>
    <w:p w14:paraId="0D5434C1" w14:textId="7FF450BE" w:rsidR="00504CFA" w:rsidRPr="00AD33B7" w:rsidRDefault="00504CFA" w:rsidP="00504CFA">
      <w:pPr>
        <w:rPr>
          <w:szCs w:val="22"/>
        </w:rPr>
      </w:pPr>
      <w:r w:rsidRPr="00AD33B7">
        <w:rPr>
          <w:szCs w:val="22"/>
        </w:rPr>
        <w:t>S pozdravem</w:t>
      </w:r>
    </w:p>
    <w:p w14:paraId="27CDA22C" w14:textId="16D34695" w:rsidR="00546259" w:rsidRDefault="00546259" w:rsidP="00504CFA">
      <w:pPr>
        <w:tabs>
          <w:tab w:val="left" w:pos="8474"/>
        </w:tabs>
        <w:rPr>
          <w:sz w:val="24"/>
          <w:szCs w:val="24"/>
        </w:rPr>
      </w:pPr>
    </w:p>
    <w:p w14:paraId="42477861" w14:textId="77777777" w:rsidR="00546259" w:rsidRDefault="00546259" w:rsidP="00504CFA">
      <w:pPr>
        <w:tabs>
          <w:tab w:val="left" w:pos="8474"/>
        </w:tabs>
        <w:rPr>
          <w:sz w:val="24"/>
          <w:szCs w:val="24"/>
        </w:rPr>
      </w:pPr>
    </w:p>
    <w:p w14:paraId="29F1B000" w14:textId="258998A2" w:rsidR="00504CFA" w:rsidRDefault="00504CFA" w:rsidP="00504CFA">
      <w:pPr>
        <w:tabs>
          <w:tab w:val="left" w:pos="8474"/>
        </w:tabs>
        <w:rPr>
          <w:sz w:val="24"/>
          <w:szCs w:val="24"/>
        </w:rPr>
      </w:pPr>
    </w:p>
    <w:p w14:paraId="16C39F49" w14:textId="69C27561" w:rsidR="00AD33B7" w:rsidRDefault="00AD33B7" w:rsidP="00504CFA">
      <w:pPr>
        <w:tabs>
          <w:tab w:val="left" w:pos="8474"/>
        </w:tabs>
        <w:rPr>
          <w:sz w:val="24"/>
          <w:szCs w:val="24"/>
        </w:rPr>
      </w:pPr>
    </w:p>
    <w:p w14:paraId="641DFD7A" w14:textId="6D921918" w:rsidR="00AD33B7" w:rsidRDefault="00AD33B7" w:rsidP="00504CFA">
      <w:pPr>
        <w:tabs>
          <w:tab w:val="left" w:pos="8474"/>
        </w:tabs>
        <w:rPr>
          <w:sz w:val="24"/>
          <w:szCs w:val="24"/>
        </w:rPr>
      </w:pPr>
    </w:p>
    <w:p w14:paraId="18D99D84" w14:textId="77777777" w:rsidR="00AD33B7" w:rsidRPr="00546259" w:rsidRDefault="00AD33B7" w:rsidP="00504CFA">
      <w:pPr>
        <w:tabs>
          <w:tab w:val="left" w:pos="8474"/>
        </w:tabs>
        <w:rPr>
          <w:sz w:val="24"/>
          <w:szCs w:val="24"/>
        </w:rPr>
      </w:pPr>
    </w:p>
    <w:p w14:paraId="4DF543CF" w14:textId="4FC6766D" w:rsidR="00CE05AA" w:rsidRPr="00546259" w:rsidRDefault="00FF5327" w:rsidP="00CE05AA">
      <w:pPr>
        <w:rPr>
          <w:sz w:val="24"/>
          <w:szCs w:val="24"/>
        </w:rPr>
      </w:pPr>
      <w:r w:rsidRPr="00546259">
        <w:rPr>
          <w:sz w:val="24"/>
          <w:szCs w:val="24"/>
        </w:rPr>
        <w:t>Ing. Mgr. Lukáš Zouhar</w:t>
      </w:r>
    </w:p>
    <w:p w14:paraId="54C1B100" w14:textId="5A00C786" w:rsidR="00CE05AA" w:rsidRPr="00546259" w:rsidRDefault="00BF325C" w:rsidP="00CE05AA">
      <w:pPr>
        <w:rPr>
          <w:sz w:val="24"/>
          <w:szCs w:val="24"/>
        </w:rPr>
      </w:pPr>
      <w:r w:rsidRPr="00546259">
        <w:rPr>
          <w:sz w:val="24"/>
          <w:szCs w:val="24"/>
        </w:rPr>
        <w:t>ředitel školy</w:t>
      </w:r>
    </w:p>
    <w:p w14:paraId="25B03095" w14:textId="77777777" w:rsidR="00CE05AA" w:rsidRPr="0041568D" w:rsidRDefault="00CE05AA" w:rsidP="00CE05AA">
      <w:pPr>
        <w:tabs>
          <w:tab w:val="left" w:pos="8474"/>
        </w:tabs>
      </w:pPr>
      <w:r>
        <w:tab/>
      </w:r>
    </w:p>
    <w:p w14:paraId="751EA84F" w14:textId="5B9AB09E" w:rsidR="00C56ADE" w:rsidRDefault="00C56ADE" w:rsidP="000604F6"/>
    <w:p w14:paraId="3EC85821" w14:textId="26E9B538" w:rsidR="00C56ADE" w:rsidRDefault="00C56ADE" w:rsidP="000604F6"/>
    <w:p w14:paraId="6ED9E6E7" w14:textId="478603B1" w:rsidR="00C56ADE" w:rsidRDefault="00C56ADE" w:rsidP="000604F6"/>
    <w:p w14:paraId="0E56975B" w14:textId="2FD47A0D" w:rsidR="00C56ADE" w:rsidRDefault="00C56ADE" w:rsidP="000604F6"/>
    <w:p w14:paraId="3455CD4C" w14:textId="4DFFED0A" w:rsidR="00C56ADE" w:rsidRDefault="00C56ADE" w:rsidP="000604F6"/>
    <w:p w14:paraId="6CDCA087" w14:textId="5BF05D65" w:rsidR="00C56ADE" w:rsidRDefault="00C56ADE" w:rsidP="000604F6"/>
    <w:sectPr w:rsidR="00C56ADE" w:rsidSect="00B151A6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2CCF" w14:textId="77777777" w:rsidR="00904E3C" w:rsidRDefault="00904E3C" w:rsidP="00682CC5">
      <w:r>
        <w:separator/>
      </w:r>
    </w:p>
  </w:endnote>
  <w:endnote w:type="continuationSeparator" w:id="0">
    <w:p w14:paraId="4ED0D0C9" w14:textId="77777777" w:rsidR="00904E3C" w:rsidRDefault="00904E3C" w:rsidP="006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198F" w14:textId="77777777" w:rsidR="00CE05AA" w:rsidRPr="002A4C60" w:rsidRDefault="00CE05AA" w:rsidP="00CE05AA">
    <w:pPr>
      <w:pStyle w:val="Zpat"/>
      <w:tabs>
        <w:tab w:val="clear" w:pos="4536"/>
        <w:tab w:val="clear" w:pos="9072"/>
      </w:tabs>
      <w:rPr>
        <w:rFonts w:cs="Arial"/>
        <w:sz w:val="18"/>
        <w:szCs w:val="18"/>
      </w:rPr>
    </w:pPr>
    <w:proofErr w:type="gramStart"/>
    <w:r w:rsidRPr="002A4C60">
      <w:rPr>
        <w:rFonts w:cs="Arial"/>
        <w:sz w:val="18"/>
        <w:szCs w:val="18"/>
      </w:rPr>
      <w:t xml:space="preserve">IČ: </w:t>
    </w:r>
    <w:r>
      <w:rPr>
        <w:rFonts w:cs="Arial"/>
        <w:sz w:val="18"/>
        <w:szCs w:val="18"/>
      </w:rPr>
      <w:t xml:space="preserve">  </w:t>
    </w:r>
    <w:proofErr w:type="gramEnd"/>
    <w:r>
      <w:rPr>
        <w:rFonts w:cs="Arial"/>
        <w:sz w:val="18"/>
        <w:szCs w:val="18"/>
      </w:rPr>
      <w:t xml:space="preserve"> </w:t>
    </w:r>
    <w:r w:rsidRPr="002A4C60">
      <w:rPr>
        <w:rFonts w:cs="Arial"/>
        <w:color w:val="222222"/>
        <w:sz w:val="18"/>
        <w:szCs w:val="18"/>
      </w:rPr>
      <w:t>00566381</w:t>
    </w:r>
    <w:r w:rsidRPr="002A4C60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  </w:t>
    </w:r>
    <w:r>
      <w:rPr>
        <w:rFonts w:cs="Arial"/>
        <w:sz w:val="18"/>
        <w:szCs w:val="18"/>
      </w:rPr>
      <w:tab/>
    </w:r>
    <w:r w:rsidRPr="002A4C60">
      <w:rPr>
        <w:rFonts w:cs="Arial"/>
        <w:sz w:val="18"/>
        <w:szCs w:val="18"/>
      </w:rPr>
      <w:t>TEL: +420 5</w:t>
    </w:r>
    <w:r>
      <w:rPr>
        <w:rFonts w:cs="Arial"/>
        <w:sz w:val="18"/>
        <w:szCs w:val="18"/>
      </w:rPr>
      <w:t>18</w:t>
    </w:r>
    <w:r w:rsidRPr="002A4C60">
      <w:rPr>
        <w:rFonts w:cs="Arial"/>
        <w:sz w:val="18"/>
        <w:szCs w:val="18"/>
      </w:rPr>
      <w:t> </w:t>
    </w:r>
    <w:r>
      <w:rPr>
        <w:rFonts w:cs="Arial"/>
        <w:sz w:val="18"/>
        <w:szCs w:val="18"/>
      </w:rPr>
      <w:t>632 41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A4C60">
      <w:rPr>
        <w:rFonts w:cs="Arial"/>
        <w:sz w:val="18"/>
        <w:szCs w:val="18"/>
      </w:rPr>
      <w:t xml:space="preserve">web: </w:t>
    </w:r>
    <w:r w:rsidRPr="00265AD4">
      <w:rPr>
        <w:rFonts w:cs="Arial"/>
        <w:sz w:val="18"/>
        <w:szCs w:val="18"/>
      </w:rPr>
      <w:t>www.oabrno.cz</w:t>
    </w:r>
    <w:r>
      <w:rPr>
        <w:rFonts w:cs="Arial"/>
        <w:sz w:val="18"/>
        <w:szCs w:val="18"/>
      </w:rPr>
      <w:t xml:space="preserve">         </w:t>
    </w:r>
    <w:r w:rsidRPr="002A4C60">
      <w:rPr>
        <w:rFonts w:cs="Arial"/>
        <w:sz w:val="18"/>
        <w:szCs w:val="18"/>
      </w:rPr>
      <w:t>datová schránka: aisx6jh</w:t>
    </w:r>
  </w:p>
  <w:p w14:paraId="59944BC7" w14:textId="77777777" w:rsidR="00CE05AA" w:rsidRPr="003B5D6F" w:rsidRDefault="00CE05AA" w:rsidP="00CE05AA">
    <w:pPr>
      <w:pStyle w:val="Zpat"/>
      <w:rPr>
        <w:sz w:val="16"/>
        <w:szCs w:val="16"/>
      </w:rPr>
    </w:pPr>
    <w:r w:rsidRPr="002A4C60">
      <w:rPr>
        <w:rFonts w:cs="Arial"/>
        <w:sz w:val="18"/>
        <w:szCs w:val="18"/>
      </w:rPr>
      <w:t>DIČ: CZ00566381</w:t>
    </w:r>
  </w:p>
  <w:p w14:paraId="60353F50" w14:textId="36439233" w:rsidR="001735FB" w:rsidRDefault="001735FB">
    <w:pPr>
      <w:pStyle w:val="Zpa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94C781B" wp14:editId="236738E3">
          <wp:simplePos x="0" y="0"/>
          <wp:positionH relativeFrom="column">
            <wp:posOffset>4457065</wp:posOffset>
          </wp:positionH>
          <wp:positionV relativeFrom="page">
            <wp:posOffset>4326890</wp:posOffset>
          </wp:positionV>
          <wp:extent cx="2292985" cy="4319905"/>
          <wp:effectExtent l="0" t="0" r="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 t="1913"/>
                  <a:stretch/>
                </pic:blipFill>
                <pic:spPr bwMode="auto">
                  <a:xfrm>
                    <a:off x="0" y="0"/>
                    <a:ext cx="2292985" cy="431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0EF0A3A1" wp14:editId="41E7F9B9">
          <wp:simplePos x="0" y="0"/>
          <wp:positionH relativeFrom="column">
            <wp:posOffset>-927100</wp:posOffset>
          </wp:positionH>
          <wp:positionV relativeFrom="page">
            <wp:posOffset>4305935</wp:posOffset>
          </wp:positionV>
          <wp:extent cx="2415540" cy="4319905"/>
          <wp:effectExtent l="0" t="0" r="3810" b="444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867" r="9458" b="3881"/>
                  <a:stretch/>
                </pic:blipFill>
                <pic:spPr bwMode="auto">
                  <a:xfrm>
                    <a:off x="0" y="0"/>
                    <a:ext cx="2415540" cy="431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D5E9" w14:textId="77777777" w:rsidR="00904E3C" w:rsidRDefault="00904E3C" w:rsidP="00682CC5">
      <w:r>
        <w:separator/>
      </w:r>
    </w:p>
  </w:footnote>
  <w:footnote w:type="continuationSeparator" w:id="0">
    <w:p w14:paraId="506FC70D" w14:textId="77777777" w:rsidR="00904E3C" w:rsidRDefault="00904E3C" w:rsidP="0068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4322" w14:textId="7A1122D3" w:rsidR="00682CC5" w:rsidRDefault="00682CC5" w:rsidP="00B151A6">
    <w:pPr>
      <w:pStyle w:val="Zhlav"/>
      <w:rPr>
        <w:rFonts w:ascii="Open Sans" w:hAnsi="Open Sans" w:cs="Open Sans"/>
        <w:b/>
        <w:bCs/>
        <w:color w:val="222222"/>
      </w:rPr>
    </w:pPr>
    <w:r>
      <w:rPr>
        <w:rFonts w:cs="Arial"/>
        <w:b/>
        <w:bCs/>
        <w:noProof/>
        <w:color w:val="222222"/>
        <w:sz w:val="18"/>
        <w:szCs w:val="18"/>
      </w:rPr>
      <w:drawing>
        <wp:anchor distT="0" distB="0" distL="114300" distR="114300" simplePos="0" relativeHeight="251659264" behindDoc="1" locked="0" layoutInCell="1" allowOverlap="1" wp14:anchorId="4B13C3DB" wp14:editId="504D8DDC">
          <wp:simplePos x="0" y="0"/>
          <wp:positionH relativeFrom="margin">
            <wp:posOffset>-218865</wp:posOffset>
          </wp:positionH>
          <wp:positionV relativeFrom="paragraph">
            <wp:posOffset>118324</wp:posOffset>
          </wp:positionV>
          <wp:extent cx="2156368" cy="1080000"/>
          <wp:effectExtent l="0" t="0" r="0" b="0"/>
          <wp:wrapTight wrapText="bothSides">
            <wp:wrapPolygon edited="0">
              <wp:start x="2290" y="4574"/>
              <wp:lineTo x="3436" y="11435"/>
              <wp:lineTo x="2290" y="16772"/>
              <wp:lineTo x="17178" y="16772"/>
              <wp:lineTo x="17560" y="16009"/>
              <wp:lineTo x="18896" y="12198"/>
              <wp:lineTo x="19087" y="9911"/>
              <wp:lineTo x="17942" y="6099"/>
              <wp:lineTo x="16987" y="4574"/>
              <wp:lineTo x="2290" y="4574"/>
            </wp:wrapPolygon>
          </wp:wrapTight>
          <wp:docPr id="31" name="Obrázek 3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368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467C4" w14:textId="77777777" w:rsidR="00682CC5" w:rsidRPr="000A18BE" w:rsidRDefault="00682CC5" w:rsidP="00682CC5">
    <w:pPr>
      <w:pStyle w:val="Zhlav"/>
      <w:tabs>
        <w:tab w:val="clear" w:pos="4536"/>
      </w:tabs>
      <w:spacing w:line="276" w:lineRule="auto"/>
      <w:ind w:left="3544"/>
      <w:rPr>
        <w:rFonts w:cs="Arial"/>
        <w:b/>
        <w:bCs/>
        <w:color w:val="44BCCE"/>
        <w:shd w:val="clear" w:color="auto" w:fill="FFFFFF"/>
      </w:rPr>
    </w:pPr>
    <w:r w:rsidRPr="000A18BE">
      <w:rPr>
        <w:rFonts w:cs="Arial"/>
        <w:b/>
        <w:bCs/>
        <w:color w:val="44BCCE"/>
        <w:shd w:val="clear" w:color="auto" w:fill="FFFFFF"/>
      </w:rPr>
      <w:t xml:space="preserve">Obchodní akademie a vyšší odborná škola Brno, </w:t>
    </w:r>
  </w:p>
  <w:p w14:paraId="782D79C8" w14:textId="77777777" w:rsidR="00682CC5" w:rsidRPr="000A18BE" w:rsidRDefault="00682CC5" w:rsidP="00682CC5">
    <w:pPr>
      <w:pStyle w:val="Zhlav"/>
      <w:tabs>
        <w:tab w:val="clear" w:pos="4536"/>
      </w:tabs>
      <w:spacing w:line="276" w:lineRule="auto"/>
      <w:ind w:left="3544"/>
      <w:rPr>
        <w:rFonts w:cs="Arial"/>
        <w:b/>
        <w:bCs/>
        <w:color w:val="44BCCE"/>
        <w:shd w:val="clear" w:color="auto" w:fill="FFFFFF"/>
      </w:rPr>
    </w:pPr>
    <w:r w:rsidRPr="000A18BE">
      <w:rPr>
        <w:rFonts w:cs="Arial"/>
        <w:b/>
        <w:bCs/>
        <w:color w:val="44BCCE"/>
        <w:shd w:val="clear" w:color="auto" w:fill="FFFFFF"/>
      </w:rPr>
      <w:t>Kotlářská, příspěvková organizace</w:t>
    </w:r>
  </w:p>
  <w:p w14:paraId="03A5D49D" w14:textId="77777777" w:rsidR="00682CC5" w:rsidRDefault="00682CC5" w:rsidP="00682CC5">
    <w:pPr>
      <w:pStyle w:val="Zhlav"/>
      <w:tabs>
        <w:tab w:val="clear" w:pos="4536"/>
      </w:tabs>
      <w:spacing w:line="276" w:lineRule="auto"/>
      <w:ind w:left="3544"/>
      <w:rPr>
        <w:rFonts w:cs="Arial"/>
        <w:color w:val="44BCCE"/>
        <w:shd w:val="clear" w:color="auto" w:fill="FFFFFF"/>
      </w:rPr>
    </w:pPr>
    <w:r w:rsidRPr="000A18BE">
      <w:rPr>
        <w:rFonts w:cs="Arial"/>
        <w:color w:val="44BCCE"/>
        <w:shd w:val="clear" w:color="auto" w:fill="FFFFFF"/>
      </w:rPr>
      <w:t xml:space="preserve">Kotlářská 9, 611 53  </w:t>
    </w:r>
    <w:r>
      <w:rPr>
        <w:rFonts w:cs="Arial"/>
        <w:color w:val="44BCCE"/>
        <w:shd w:val="clear" w:color="auto" w:fill="FFFFFF"/>
      </w:rPr>
      <w:t xml:space="preserve"> </w:t>
    </w:r>
    <w:r w:rsidRPr="000A18BE">
      <w:rPr>
        <w:rFonts w:cs="Arial"/>
        <w:color w:val="44BCCE"/>
        <w:shd w:val="clear" w:color="auto" w:fill="FFFFFF"/>
      </w:rPr>
      <w:t>Brno</w:t>
    </w:r>
  </w:p>
  <w:p w14:paraId="0BDA4542" w14:textId="77777777" w:rsidR="00682CC5" w:rsidRPr="00F437F3" w:rsidRDefault="00682CC5" w:rsidP="00682CC5">
    <w:pPr>
      <w:pStyle w:val="Zhlav"/>
      <w:tabs>
        <w:tab w:val="clear" w:pos="4536"/>
      </w:tabs>
      <w:spacing w:line="276" w:lineRule="auto"/>
      <w:ind w:left="3544"/>
      <w:rPr>
        <w:rFonts w:cs="Arial"/>
        <w:color w:val="44BCCE"/>
        <w:sz w:val="6"/>
        <w:szCs w:val="6"/>
        <w:shd w:val="clear" w:color="auto" w:fill="FFFFFF"/>
      </w:rPr>
    </w:pPr>
  </w:p>
  <w:p w14:paraId="4F9FAD9F" w14:textId="77777777" w:rsidR="00682CC5" w:rsidRPr="00654AFD" w:rsidRDefault="00682CC5" w:rsidP="00682CC5">
    <w:pPr>
      <w:pStyle w:val="Zhlav"/>
      <w:tabs>
        <w:tab w:val="clear" w:pos="4536"/>
      </w:tabs>
      <w:spacing w:line="276" w:lineRule="auto"/>
      <w:ind w:left="3544"/>
      <w:rPr>
        <w:rFonts w:cs="Arial"/>
        <w:color w:val="00A8BC"/>
        <w:sz w:val="20"/>
        <w:shd w:val="clear" w:color="auto" w:fill="FFFFFF"/>
      </w:rPr>
    </w:pPr>
  </w:p>
  <w:p w14:paraId="3BD492E4" w14:textId="7F6B18B3" w:rsidR="00682CC5" w:rsidRPr="00654AFD" w:rsidRDefault="00682CC5" w:rsidP="00682CC5">
    <w:pPr>
      <w:pStyle w:val="Zhlav"/>
      <w:tabs>
        <w:tab w:val="clear" w:pos="4536"/>
        <w:tab w:val="clear" w:pos="9072"/>
        <w:tab w:val="center" w:pos="3828"/>
        <w:tab w:val="right" w:pos="9071"/>
      </w:tabs>
      <w:jc w:val="center"/>
      <w:rPr>
        <w:rFonts w:cs="Arial"/>
        <w:b/>
        <w:bCs/>
        <w:color w:val="222222"/>
        <w:shd w:val="clear" w:color="auto" w:fill="FFFFFF"/>
      </w:rPr>
    </w:pPr>
  </w:p>
  <w:p w14:paraId="6513FE68" w14:textId="77777777" w:rsidR="00682CC5" w:rsidRDefault="00682CC5" w:rsidP="00682CC5">
    <w:pPr>
      <w:pStyle w:val="Zhlav"/>
    </w:pPr>
  </w:p>
  <w:p w14:paraId="7B2CEF17" w14:textId="77777777" w:rsidR="00682CC5" w:rsidRDefault="00682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74979"/>
    <w:multiLevelType w:val="hybridMultilevel"/>
    <w:tmpl w:val="C4CEA2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F6"/>
    <w:rsid w:val="00021BE2"/>
    <w:rsid w:val="000374B1"/>
    <w:rsid w:val="000604F6"/>
    <w:rsid w:val="00067A0F"/>
    <w:rsid w:val="0009703F"/>
    <w:rsid w:val="000B24DC"/>
    <w:rsid w:val="000E132C"/>
    <w:rsid w:val="00115441"/>
    <w:rsid w:val="00131363"/>
    <w:rsid w:val="001735FB"/>
    <w:rsid w:val="001A6AE2"/>
    <w:rsid w:val="00205A1D"/>
    <w:rsid w:val="002067B8"/>
    <w:rsid w:val="00220692"/>
    <w:rsid w:val="00252DD0"/>
    <w:rsid w:val="00275F33"/>
    <w:rsid w:val="00395F24"/>
    <w:rsid w:val="003E7268"/>
    <w:rsid w:val="004216BB"/>
    <w:rsid w:val="004414AB"/>
    <w:rsid w:val="00443817"/>
    <w:rsid w:val="0045082C"/>
    <w:rsid w:val="00491CC2"/>
    <w:rsid w:val="00503614"/>
    <w:rsid w:val="00504CFA"/>
    <w:rsid w:val="00535A2A"/>
    <w:rsid w:val="00546259"/>
    <w:rsid w:val="005A4A0F"/>
    <w:rsid w:val="00622485"/>
    <w:rsid w:val="00661CFD"/>
    <w:rsid w:val="00682CC5"/>
    <w:rsid w:val="006A3520"/>
    <w:rsid w:val="006A3DDD"/>
    <w:rsid w:val="006A4BCF"/>
    <w:rsid w:val="006C3F7F"/>
    <w:rsid w:val="0077774B"/>
    <w:rsid w:val="007D16C0"/>
    <w:rsid w:val="007F78D8"/>
    <w:rsid w:val="00904E3C"/>
    <w:rsid w:val="009379CC"/>
    <w:rsid w:val="00941D2C"/>
    <w:rsid w:val="00960D89"/>
    <w:rsid w:val="009D5E38"/>
    <w:rsid w:val="00AD33B7"/>
    <w:rsid w:val="00AE119F"/>
    <w:rsid w:val="00B02B5B"/>
    <w:rsid w:val="00B151A6"/>
    <w:rsid w:val="00B71FE1"/>
    <w:rsid w:val="00B80047"/>
    <w:rsid w:val="00BF325C"/>
    <w:rsid w:val="00C56ADE"/>
    <w:rsid w:val="00CC7B2E"/>
    <w:rsid w:val="00CE05AA"/>
    <w:rsid w:val="00D3491B"/>
    <w:rsid w:val="00D72F4E"/>
    <w:rsid w:val="00D90F3D"/>
    <w:rsid w:val="00D94086"/>
    <w:rsid w:val="00DB2697"/>
    <w:rsid w:val="00E46202"/>
    <w:rsid w:val="00E57329"/>
    <w:rsid w:val="00F04507"/>
    <w:rsid w:val="00F21561"/>
    <w:rsid w:val="00F40840"/>
    <w:rsid w:val="00F56A1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F454"/>
  <w15:chartTrackingRefBased/>
  <w15:docId w15:val="{2248409D-064D-4917-BF52-A4F35F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5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4CFA"/>
    <w:pPr>
      <w:keepNext/>
      <w:tabs>
        <w:tab w:val="left" w:pos="3544"/>
        <w:tab w:val="left" w:pos="5812"/>
        <w:tab w:val="left" w:pos="7938"/>
      </w:tabs>
      <w:spacing w:after="36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2CC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82CC5"/>
  </w:style>
  <w:style w:type="paragraph" w:styleId="Zpat">
    <w:name w:val="footer"/>
    <w:basedOn w:val="Normln"/>
    <w:link w:val="ZpatChar"/>
    <w:uiPriority w:val="99"/>
    <w:unhideWhenUsed/>
    <w:rsid w:val="00682CC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82CC5"/>
  </w:style>
  <w:style w:type="character" w:customStyle="1" w:styleId="Nadpis1Char">
    <w:name w:val="Nadpis 1 Char"/>
    <w:basedOn w:val="Standardnpsmoodstavce"/>
    <w:link w:val="Nadpis1"/>
    <w:rsid w:val="0050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A6A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9889-B673-4655-BF69-6993F69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slíková Marie</dc:creator>
  <cp:keywords/>
  <dc:description/>
  <cp:lastModifiedBy>Šmerková Hana</cp:lastModifiedBy>
  <cp:revision>2</cp:revision>
  <cp:lastPrinted>2022-06-28T05:23:00Z</cp:lastPrinted>
  <dcterms:created xsi:type="dcterms:W3CDTF">2024-12-16T08:43:00Z</dcterms:created>
  <dcterms:modified xsi:type="dcterms:W3CDTF">2024-12-16T08:43:00Z</dcterms:modified>
</cp:coreProperties>
</file>